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"/>
        <w:gridCol w:w="1592"/>
        <w:gridCol w:w="9584"/>
        <w:gridCol w:w="54"/>
      </w:tblGrid>
      <w:tr w:rsidR="00D42125" w:rsidTr="003473F4">
        <w:trPr>
          <w:trHeight w:val="770"/>
        </w:trPr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6" w:space="0" w:color="auto"/>
            </w:tcBorders>
            <w:vAlign w:val="center"/>
            <w:hideMark/>
          </w:tcPr>
          <w:p w:rsidR="00D42125" w:rsidRDefault="00D42125">
            <w:pPr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795</wp:posOffset>
                  </wp:positionV>
                  <wp:extent cx="1007745" cy="288290"/>
                  <wp:effectExtent l="0" t="0" r="1905" b="0"/>
                  <wp:wrapNone/>
                  <wp:docPr id="1" name="Imagem 1" descr="Ba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42125" w:rsidRDefault="003473F4" w:rsidP="0009420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LAÇÃO DE DOCUMENTOS – </w:t>
            </w:r>
            <w:r w:rsidR="00A922E1" w:rsidRPr="00A922E1">
              <w:rPr>
                <w:rFonts w:ascii="Arial" w:hAnsi="Arial"/>
                <w:b/>
                <w:sz w:val="22"/>
                <w:szCs w:val="22"/>
              </w:rPr>
              <w:t>CONSTRUÇÃO, AMPLIAÇÃO, REFORMA, MELHORIA E CONCLUSÃO DE IMÓVEL</w:t>
            </w:r>
            <w:r w:rsidR="00094200">
              <w:rPr>
                <w:rFonts w:ascii="Arial" w:hAnsi="Arial"/>
                <w:b/>
                <w:sz w:val="22"/>
                <w:szCs w:val="22"/>
              </w:rPr>
              <w:t xml:space="preserve"> RESIDENCIAL E NÃO RESIDENCIAL</w:t>
            </w:r>
          </w:p>
        </w:tc>
      </w:tr>
      <w:tr w:rsidR="00D42125" w:rsidTr="003473F4">
        <w:trPr>
          <w:gridBefore w:val="1"/>
          <w:gridAfter w:val="1"/>
          <w:wBefore w:w="109" w:type="dxa"/>
          <w:wAfter w:w="54" w:type="dxa"/>
          <w:trHeight w:val="79"/>
        </w:trPr>
        <w:tc>
          <w:tcPr>
            <w:tcW w:w="11176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vAlign w:val="center"/>
          </w:tcPr>
          <w:p w:rsidR="00D42125" w:rsidRDefault="00D42125">
            <w:pPr>
              <w:ind w:right="-36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A62D74" w:rsidRPr="00A75C1B" w:rsidRDefault="00A62D74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tbl>
      <w:tblPr>
        <w:tblW w:w="11341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39"/>
        <w:gridCol w:w="128"/>
        <w:gridCol w:w="466"/>
        <w:gridCol w:w="52"/>
        <w:gridCol w:w="758"/>
      </w:tblGrid>
      <w:tr w:rsidR="0006605A" w:rsidRPr="00094200" w:rsidTr="002C4A27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473F4" w:rsidRDefault="00094200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DOCUMENTOS DO PROPONENTE – PESSOA FISICA</w:t>
            </w:r>
          </w:p>
        </w:tc>
        <w:tc>
          <w:tcPr>
            <w:tcW w:w="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473F4" w:rsidRDefault="0006605A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473F4" w:rsidRDefault="0006605A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6605A" w:rsidRPr="003473F4" w:rsidRDefault="0006605A" w:rsidP="002C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6605A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7956BE" w:rsidRDefault="0006605A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Documento de Identificação com foto e CPF do cliente (se for casado, inclusive do cônjuge)</w:t>
            </w:r>
            <w:r w:rsidR="005C5E96" w:rsidRPr="007956BE">
              <w:rPr>
                <w:color w:val="000000"/>
                <w:sz w:val="24"/>
                <w:szCs w:val="24"/>
              </w:rPr>
              <w:t xml:space="preserve">. </w:t>
            </w:r>
            <w:r w:rsidRPr="007956BE">
              <w:rPr>
                <w:color w:val="000000"/>
                <w:sz w:val="24"/>
                <w:szCs w:val="24"/>
              </w:rPr>
              <w:t xml:space="preserve"> </w:t>
            </w:r>
            <w:r w:rsidR="005C5E96" w:rsidRPr="007956BE">
              <w:rPr>
                <w:color w:val="000000"/>
                <w:sz w:val="24"/>
                <w:szCs w:val="24"/>
              </w:rPr>
              <w:t>Operações com</w:t>
            </w:r>
            <w:r w:rsidR="005C5E96" w:rsidRPr="007956BE">
              <w:rPr>
                <w:i/>
                <w:color w:val="000000"/>
                <w:sz w:val="24"/>
                <w:szCs w:val="24"/>
              </w:rPr>
              <w:t xml:space="preserve"> Funding</w:t>
            </w:r>
            <w:r w:rsidR="005C5E96" w:rsidRPr="007956BE">
              <w:rPr>
                <w:color w:val="000000"/>
                <w:sz w:val="24"/>
                <w:szCs w:val="24"/>
              </w:rPr>
              <w:t xml:space="preserve"> do FGTS apresentar documentação dos dependentes</w:t>
            </w:r>
            <w:r w:rsidRPr="007956BE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52810" w:rsidRPr="00094200" w:rsidTr="002C4A27">
        <w:trPr>
          <w:trHeight w:val="603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7956BE" w:rsidRDefault="00F52810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de Estado Civil do cliente</w:t>
            </w:r>
            <w:r w:rsidR="005C5E96" w:rsidRPr="007956BE">
              <w:rPr>
                <w:color w:val="000000"/>
                <w:sz w:val="24"/>
                <w:szCs w:val="24"/>
              </w:rPr>
              <w:t>. Operações com Funding do FGTS apresentar documentação dos dependentes;</w:t>
            </w:r>
            <w:r w:rsidRPr="007956B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F52810" w:rsidRPr="007956BE" w:rsidRDefault="00F52810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>Obs.</w:t>
            </w:r>
            <w:r w:rsidRPr="007956BE">
              <w:rPr>
                <w:color w:val="000000"/>
                <w:sz w:val="24"/>
                <w:szCs w:val="24"/>
              </w:rPr>
              <w:t>: Se possuir união estável, apresentar, além das Certidões de estado civil do casal, a Declaração Pública de União Estável.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52810" w:rsidRPr="00094200" w:rsidTr="002C4A27">
        <w:trPr>
          <w:trHeight w:val="2287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7956BE" w:rsidRDefault="00F52810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 xml:space="preserve"> Comprovação de renda:                                                                                                                                                                     </w:t>
            </w:r>
          </w:p>
          <w:p w:rsidR="00F52810" w:rsidRPr="007956BE" w:rsidRDefault="00F52810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b/>
                <w:bCs/>
                <w:color w:val="000000"/>
                <w:sz w:val="24"/>
                <w:szCs w:val="24"/>
                <w:u w:val="single"/>
              </w:rPr>
              <w:t>Se assalariado ou aposentado</w:t>
            </w:r>
            <w:r w:rsidRPr="007956BE">
              <w:rPr>
                <w:color w:val="000000"/>
                <w:sz w:val="24"/>
                <w:szCs w:val="24"/>
              </w:rPr>
              <w:t>: 03 últimos contracheques e Declaração de Imposto de Renda do último exercício</w:t>
            </w:r>
            <w:r w:rsidR="00855B26" w:rsidRPr="007956BE">
              <w:rPr>
                <w:color w:val="000000"/>
                <w:sz w:val="24"/>
                <w:szCs w:val="24"/>
              </w:rPr>
              <w:t xml:space="preserve"> completa</w:t>
            </w:r>
            <w:r w:rsidRPr="007956BE">
              <w:rPr>
                <w:color w:val="000000"/>
                <w:sz w:val="24"/>
                <w:szCs w:val="24"/>
              </w:rPr>
              <w:t>;</w:t>
            </w:r>
          </w:p>
          <w:p w:rsidR="00F52810" w:rsidRPr="007956BE" w:rsidRDefault="00F52810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b/>
                <w:bCs/>
                <w:color w:val="000000"/>
                <w:sz w:val="24"/>
                <w:szCs w:val="24"/>
                <w:u w:val="single"/>
              </w:rPr>
              <w:t>Se Autônomo, profissional liberal ou sócio de empresa</w:t>
            </w:r>
            <w:r w:rsidRPr="007956BE">
              <w:rPr>
                <w:color w:val="000000"/>
                <w:sz w:val="24"/>
                <w:szCs w:val="24"/>
              </w:rPr>
              <w:t>: Declaração de Imposto de Renda do último exercício, decore eletrônico dos últimos 03 meses e extrato de movimentação finan</w:t>
            </w:r>
            <w:r w:rsidR="005C5E96" w:rsidRPr="007956BE">
              <w:rPr>
                <w:color w:val="000000"/>
                <w:sz w:val="24"/>
                <w:szCs w:val="24"/>
              </w:rPr>
              <w:t>ceira dos últimos 03</w:t>
            </w:r>
            <w:r w:rsidRPr="007956BE">
              <w:rPr>
                <w:color w:val="000000"/>
                <w:sz w:val="24"/>
                <w:szCs w:val="24"/>
              </w:rPr>
              <w:t xml:space="preserve"> meses (caso não possua movimentação no Banese)</w:t>
            </w:r>
          </w:p>
          <w:p w:rsidR="00F52810" w:rsidRPr="007956BE" w:rsidRDefault="00F52810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b/>
                <w:bCs/>
                <w:color w:val="000000"/>
                <w:sz w:val="24"/>
                <w:szCs w:val="24"/>
                <w:u w:val="single"/>
              </w:rPr>
              <w:t>Se renda for de aluguel de imóveis</w:t>
            </w:r>
            <w:r w:rsidRPr="007956BE">
              <w:rPr>
                <w:color w:val="000000"/>
                <w:sz w:val="24"/>
                <w:szCs w:val="24"/>
              </w:rPr>
              <w:t>: Declaração de Imposto de Renda do último exercício e contrato de aluguel;</w:t>
            </w:r>
          </w:p>
          <w:p w:rsidR="00F52810" w:rsidRPr="007956BE" w:rsidRDefault="00F52810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b/>
                <w:bCs/>
                <w:color w:val="000000"/>
                <w:sz w:val="24"/>
                <w:szCs w:val="24"/>
                <w:u w:val="single"/>
              </w:rPr>
              <w:t>Se renda for informal</w:t>
            </w:r>
            <w:r w:rsidR="005C5E96" w:rsidRPr="00795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5E96" w:rsidRPr="007956BE">
              <w:rPr>
                <w:color w:val="000000"/>
                <w:sz w:val="24"/>
                <w:szCs w:val="24"/>
              </w:rPr>
              <w:t xml:space="preserve">(Operações com </w:t>
            </w:r>
            <w:r w:rsidR="005C5E96" w:rsidRPr="007956BE">
              <w:rPr>
                <w:i/>
                <w:color w:val="000000"/>
                <w:sz w:val="24"/>
                <w:szCs w:val="24"/>
              </w:rPr>
              <w:t>Funding</w:t>
            </w:r>
            <w:r w:rsidR="005C5E96" w:rsidRPr="007956BE">
              <w:rPr>
                <w:color w:val="000000"/>
                <w:sz w:val="24"/>
                <w:szCs w:val="24"/>
              </w:rPr>
              <w:t xml:space="preserve"> do FGTS)</w:t>
            </w:r>
            <w:r w:rsidRPr="007956BE">
              <w:rPr>
                <w:color w:val="000000"/>
                <w:sz w:val="24"/>
                <w:szCs w:val="24"/>
              </w:rPr>
              <w:t>: extrato de movi</w:t>
            </w:r>
            <w:r w:rsidR="005C5E96" w:rsidRPr="007956BE">
              <w:rPr>
                <w:color w:val="000000"/>
                <w:sz w:val="24"/>
                <w:szCs w:val="24"/>
              </w:rPr>
              <w:t>mentação financeira - últimos 03</w:t>
            </w:r>
            <w:r w:rsidRPr="007956BE">
              <w:rPr>
                <w:color w:val="000000"/>
                <w:sz w:val="24"/>
                <w:szCs w:val="24"/>
              </w:rPr>
              <w:t xml:space="preserve"> meses (caso não possua movimentação no Banese), declaração de imposto de renda, comprovante de pagamento das despesas básicas (água, energia, telefone), faturas de cartão de crédito;</w:t>
            </w:r>
          </w:p>
          <w:p w:rsidR="00F52810" w:rsidRPr="007956BE" w:rsidRDefault="00F52810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>Obs.:</w:t>
            </w:r>
            <w:r w:rsidRPr="007956BE">
              <w:rPr>
                <w:color w:val="000000"/>
                <w:sz w:val="24"/>
                <w:szCs w:val="24"/>
              </w:rPr>
              <w:t xml:space="preserve"> Caso o cliente seja isento da Declaração de Imposto de renda, deverá apresentar Declaração de Isento, feita a próprio punho.</w:t>
            </w: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473F4" w:rsidRDefault="00F5281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6605A" w:rsidRPr="00094200" w:rsidTr="002C4A27">
        <w:trPr>
          <w:trHeight w:val="288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7956BE" w:rsidRDefault="0006605A" w:rsidP="003473F4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Comprova</w:t>
            </w:r>
            <w:r w:rsidR="003473F4" w:rsidRPr="007956BE">
              <w:rPr>
                <w:color w:val="000000"/>
                <w:sz w:val="24"/>
                <w:szCs w:val="24"/>
              </w:rPr>
              <w:t>nte de residência atualizado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6605A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7956BE" w:rsidRDefault="0006605A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Negati</w:t>
            </w:r>
            <w:r w:rsidR="003473F4" w:rsidRPr="007956BE">
              <w:rPr>
                <w:color w:val="000000"/>
                <w:sz w:val="24"/>
                <w:szCs w:val="24"/>
              </w:rPr>
              <w:t>va de Débitos Trabalhistas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473F4" w:rsidRDefault="0006605A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3473F4">
            <w:pPr>
              <w:jc w:val="both"/>
              <w:rPr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Relatório de dívidas inscritas no CADIN federal –&gt; Operações com </w:t>
            </w:r>
            <w:r w:rsidRPr="007956BE">
              <w:rPr>
                <w:i/>
                <w:color w:val="000000"/>
                <w:sz w:val="24"/>
                <w:szCs w:val="24"/>
              </w:rPr>
              <w:t>Funding</w:t>
            </w:r>
            <w:r w:rsidRPr="007956BE">
              <w:rPr>
                <w:color w:val="000000"/>
                <w:sz w:val="24"/>
                <w:szCs w:val="24"/>
              </w:rPr>
              <w:t xml:space="preserve"> do FGTS (Link: </w:t>
            </w:r>
            <w:hyperlink r:id="rId9" w:anchor="/home" w:history="1">
              <w:r w:rsidRPr="007956BE">
                <w:rPr>
                  <w:rStyle w:val="Hyperlink"/>
                  <w:sz w:val="24"/>
                  <w:szCs w:val="24"/>
                </w:rPr>
                <w:t>https://cadin.pgfn.gov.br/#/home</w:t>
              </w:r>
            </w:hyperlink>
            <w:r w:rsidRPr="007956BE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3473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arteira de Trabalho: folhas de identificaç</w:t>
            </w:r>
            <w:r w:rsidR="003473F4" w:rsidRPr="007956BE">
              <w:rPr>
                <w:color w:val="000000"/>
                <w:sz w:val="24"/>
                <w:szCs w:val="24"/>
              </w:rPr>
              <w:t>ão e do Contrato de Trabalho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2C4A27" w:rsidRDefault="00094200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C4A27">
              <w:rPr>
                <w:rFonts w:ascii="Arial" w:hAnsi="Arial" w:cs="Arial"/>
                <w:b/>
                <w:bCs/>
                <w:color w:val="000000"/>
              </w:rPr>
              <w:t>DOCUMENTOS DO PROPONENTE - PESSOA JURIDICA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2C4A27" w:rsidRDefault="00094200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C4A27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2C4A27" w:rsidRDefault="00094200" w:rsidP="002C4A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C4A27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2C4A27" w:rsidRDefault="00094200" w:rsidP="002C4A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4A27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 xml:space="preserve">Se a empresa for </w:t>
            </w:r>
            <w:r w:rsidRPr="007956BE">
              <w:rPr>
                <w:b/>
                <w:bCs/>
                <w:color w:val="000000"/>
                <w:sz w:val="24"/>
                <w:szCs w:val="24"/>
              </w:rPr>
              <w:t>LTDA.</w:t>
            </w:r>
            <w:r w:rsidRPr="007956BE">
              <w:rPr>
                <w:color w:val="000000"/>
                <w:sz w:val="24"/>
                <w:szCs w:val="24"/>
              </w:rPr>
              <w:t xml:space="preserve">: Contrato Social e alterações registradas na Junta Comercial;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 xml:space="preserve">Se a empresa for </w:t>
            </w:r>
            <w:r w:rsidRPr="007956BE">
              <w:rPr>
                <w:b/>
                <w:bCs/>
                <w:color w:val="000000"/>
                <w:sz w:val="24"/>
                <w:szCs w:val="24"/>
              </w:rPr>
              <w:t>S.A.</w:t>
            </w:r>
            <w:r w:rsidRPr="007956BE">
              <w:rPr>
                <w:color w:val="000000"/>
                <w:sz w:val="24"/>
                <w:szCs w:val="24"/>
              </w:rPr>
              <w:t>: Ata de Assembleia de Constituição com alterações e da última Ata de eleição de Diretoria, todas registradas na Junta Comercial acompanhadas das publicações no Diário Oficial;</w:t>
            </w: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Certidão Conjunta de Débitos relativos a tributos federais e a dívida ativa da União, emitida pela SRF / PGFN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Balanços Patrimoniais dos três últimos exercícios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Declaração de Imposto de Renda completa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Certidão Simplificada da junta Comercial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Certidão Negativa de Débitos Trabalhistas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3473F4" w:rsidRDefault="00094200" w:rsidP="000942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DOCUMENTOS DOS SÓCIOS (PROPONENTE PESSOA JURIDICA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 xml:space="preserve">- Documento de Identificação com foto e CPF dos clientes (se for casado, inclusive do cônjuge);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de Estado Civil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Comprovante de residência atualizado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2C4A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Negativa de Débitos Trabalhistas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Declaração de imposto de renda do último exercício.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0942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DOCUMENTOS DO TERRENO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94200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de Inteiro Teor do Imóvel – no</w:t>
            </w:r>
            <w:r w:rsidR="002C4A27" w:rsidRPr="007956BE">
              <w:rPr>
                <w:color w:val="000000"/>
                <w:sz w:val="24"/>
                <w:szCs w:val="24"/>
              </w:rPr>
              <w:t xml:space="preserve"> prazo de validade de 30 dias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956BE">
              <w:rPr>
                <w:color w:val="000000"/>
                <w:sz w:val="24"/>
                <w:szCs w:val="24"/>
              </w:rPr>
              <w:t xml:space="preserve"> Certidão / Declaração Negativa de Impostos e T</w:t>
            </w:r>
            <w:r w:rsidR="002C4A27" w:rsidRPr="007956BE">
              <w:rPr>
                <w:color w:val="000000"/>
                <w:sz w:val="24"/>
                <w:szCs w:val="24"/>
              </w:rPr>
              <w:t>axas expedida pela Prefeitura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2C4A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956B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956BE">
              <w:rPr>
                <w:color w:val="000000"/>
                <w:sz w:val="24"/>
                <w:szCs w:val="24"/>
              </w:rPr>
              <w:t>Certidão / Declaração Negativa de Foro e/ou Laudêmio, se</w:t>
            </w:r>
            <w:r w:rsidR="002C4A27" w:rsidRPr="007956BE">
              <w:rPr>
                <w:color w:val="000000"/>
                <w:sz w:val="24"/>
                <w:szCs w:val="24"/>
              </w:rPr>
              <w:t xml:space="preserve"> for o caso de imóvel foreiro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lastRenderedPageBreak/>
              <w:t>DOCUMENTOS DA OBRA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94200" w:rsidRPr="00094200" w:rsidTr="002C4A27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A24233" w:rsidP="00A24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Alvará de Construção – Prefeitura;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7956BE" w:rsidRDefault="00A24233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Proposta de Construção Individual – Modelo Banese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Anotações de Responsabilidade Técnica (ART) e/ou Registros de Responsabilidade Técnica (RRT) dos Projetos de Arquitetura e</w:t>
            </w:r>
          </w:p>
          <w:p w:rsidR="00094200" w:rsidRPr="007956BE" w:rsidRDefault="00A24233" w:rsidP="000942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Complementares (Estrutural, Elétrico, Hidráulico e Sanitário) e de Execução de Obra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Cadastro Nacional de Obras – CNO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Documentação da Empresa Responsável pela Execução, se for o caso (Contrato Social, Documento de Identificação dos Sócios)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Certidão de Registro e Quitação do CREA/CAU do Responsável Técnico pela Elaboração dos Projetos (de Arquitetura e Complementares) e pela Execução da Obra.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Projetos de Arquitetura e Complementares (Estrutural, Elétrico, Hidráulico e Sanitário)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rPr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Especificações Técnicas/Memorial Descritivo – Modelo Banese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4233" w:rsidRPr="00094200" w:rsidTr="002C4A27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7956BE" w:rsidRDefault="00A24233" w:rsidP="00A24233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Cs/>
                <w:color w:val="000000"/>
                <w:sz w:val="24"/>
                <w:szCs w:val="24"/>
              </w:rPr>
              <w:t>- Planilha Orçamentária Analítica – Modelo Banese ou ORSE;</w:t>
            </w:r>
          </w:p>
        </w:tc>
        <w:tc>
          <w:tcPr>
            <w:tcW w:w="58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33" w:rsidRPr="003473F4" w:rsidRDefault="00A24233" w:rsidP="00A242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3473F4" w:rsidTr="002C4A27">
        <w:trPr>
          <w:trHeight w:val="492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DOCUMENTOS DO CONSTRUTOR / RESPONSÁVEL TÉCN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94200" w:rsidRPr="003473F4" w:rsidRDefault="00094200" w:rsidP="00347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73F4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94200" w:rsidRPr="00094200" w:rsidTr="002C4A27">
        <w:trPr>
          <w:trHeight w:val="288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/>
                <w:color w:val="000000"/>
                <w:sz w:val="24"/>
                <w:szCs w:val="24"/>
              </w:rPr>
              <w:t>- Se Pessoa Física:</w:t>
            </w:r>
            <w:r w:rsidRPr="007956BE">
              <w:rPr>
                <w:color w:val="000000"/>
                <w:sz w:val="24"/>
                <w:szCs w:val="24"/>
              </w:rPr>
              <w:t xml:space="preserve">  Registro no Conselho Regional de Engenharia e Arquitetura – CRE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288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/>
                <w:color w:val="000000"/>
                <w:sz w:val="24"/>
                <w:szCs w:val="24"/>
              </w:rPr>
              <w:t>- Se Pessoa Jurídica: empresa LTDA</w:t>
            </w:r>
            <w:r w:rsidRPr="007956BE">
              <w:rPr>
                <w:color w:val="000000"/>
                <w:sz w:val="24"/>
                <w:szCs w:val="24"/>
              </w:rPr>
              <w:t>.: Contrato Social e alterações registradas na Junta Comercial;</w:t>
            </w:r>
          </w:p>
        </w:tc>
        <w:bookmarkStart w:id="0" w:name="_GoBack"/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288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b/>
                <w:color w:val="000000"/>
                <w:sz w:val="24"/>
                <w:szCs w:val="24"/>
              </w:rPr>
              <w:t>- Se Pessoa Jurídica: empresa S.A.:</w:t>
            </w:r>
            <w:r w:rsidRPr="007956BE">
              <w:rPr>
                <w:color w:val="000000"/>
                <w:sz w:val="24"/>
                <w:szCs w:val="24"/>
              </w:rPr>
              <w:t xml:space="preserve"> Ata de Assembleia de Constituição com alterações e da última Ata de eleição de Diretoria, todas registradas na Junta Comercial acompanhadas das publicações no Diário Oficial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4200" w:rsidRPr="00094200" w:rsidTr="002C4A27">
        <w:trPr>
          <w:trHeight w:val="300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7956BE" w:rsidRDefault="00094200" w:rsidP="00094200">
            <w:pPr>
              <w:jc w:val="both"/>
              <w:rPr>
                <w:color w:val="000000"/>
                <w:sz w:val="24"/>
                <w:szCs w:val="24"/>
              </w:rPr>
            </w:pPr>
            <w:r w:rsidRPr="007956BE">
              <w:rPr>
                <w:color w:val="000000"/>
                <w:sz w:val="24"/>
                <w:szCs w:val="24"/>
              </w:rPr>
              <w:t>- Representante (s) legal (s) - (Documento de identificação, Certidão de estado civil e residência atual);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200" w:rsidRPr="003473F4" w:rsidRDefault="00094200" w:rsidP="003473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73F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3F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</w:r>
            <w:r w:rsidR="006E24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47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62D74" w:rsidRDefault="00A62D74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p w:rsidR="002C4A27" w:rsidRDefault="002C4A27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p w:rsidR="002C4A27" w:rsidRPr="000B19CC" w:rsidRDefault="002C4A27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p w:rsidR="0006605A" w:rsidRPr="000B19CC" w:rsidRDefault="0006605A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  <w:r>
        <w:rPr>
          <w:sz w:val="4"/>
          <w:szCs w:val="4"/>
        </w:rPr>
        <w:t>]]</w:t>
      </w:r>
    </w:p>
    <w:tbl>
      <w:tblPr>
        <w:tblW w:w="1108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089"/>
      </w:tblGrid>
      <w:tr w:rsidR="00A62D74" w:rsidRPr="007565B2" w:rsidTr="0096674E">
        <w:trPr>
          <w:trHeight w:val="1601"/>
        </w:trPr>
        <w:tc>
          <w:tcPr>
            <w:tcW w:w="11089" w:type="dxa"/>
            <w:vAlign w:val="center"/>
          </w:tcPr>
          <w:p w:rsidR="00A62D74" w:rsidRPr="002C4A27" w:rsidRDefault="00A62D74" w:rsidP="00B36DAD">
            <w:pPr>
              <w:pStyle w:val="TableParagraph"/>
              <w:tabs>
                <w:tab w:val="left" w:pos="526"/>
              </w:tabs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C4A2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BSERVAÇÃO: </w:t>
            </w:r>
            <w:r w:rsidRPr="002C4A27">
              <w:rPr>
                <w:rFonts w:ascii="Arial" w:hAnsi="Arial" w:cs="Arial"/>
                <w:sz w:val="24"/>
                <w:szCs w:val="24"/>
                <w:lang w:val="pt-BR"/>
              </w:rPr>
              <w:t>O processo somente iniciará quando forem apresentados todos os documentos originais e cópias solicitadas nessa relação. O Banese se reserva o direito de solicitar outros documentos e esclarecimentos sempre que necessário.</w:t>
            </w:r>
          </w:p>
          <w:p w:rsidR="00A62D74" w:rsidRDefault="00A62D74" w:rsidP="00B36DAD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2C4A27" w:rsidRDefault="002C4A27" w:rsidP="00B36DAD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2C4A27" w:rsidRPr="004529AD" w:rsidRDefault="002C4A27" w:rsidP="00B36DAD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0B19CC" w:rsidRDefault="000B19CC" w:rsidP="00B36DAD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A62D74" w:rsidRDefault="00A62D74" w:rsidP="00B36DAD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______________________,   ________/________/_________               </w:t>
            </w:r>
            <w:r w:rsidR="000B19C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 ___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_______________________________________________</w:t>
            </w:r>
          </w:p>
          <w:p w:rsidR="00A62D74" w:rsidRDefault="00A62D74" w:rsidP="0096674E">
            <w:pPr>
              <w:pStyle w:val="TableParagraph"/>
              <w:ind w:left="459" w:right="44" w:hanging="459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                          Local                                       Data                                                                                       Assinatura do </w:t>
            </w:r>
            <w:r w:rsidR="000B19C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ponente</w:t>
            </w:r>
          </w:p>
        </w:tc>
      </w:tr>
    </w:tbl>
    <w:p w:rsidR="00876FFC" w:rsidRDefault="00876FFC" w:rsidP="004529AD">
      <w:pPr>
        <w:autoSpaceDE w:val="0"/>
        <w:autoSpaceDN w:val="0"/>
        <w:adjustRightInd w:val="0"/>
        <w:ind w:right="-147"/>
        <w:rPr>
          <w:sz w:val="12"/>
          <w:szCs w:val="12"/>
        </w:rPr>
      </w:pPr>
    </w:p>
    <w:p w:rsidR="00876FFC" w:rsidRDefault="00876FFC">
      <w:pPr>
        <w:spacing w:after="160" w:line="259" w:lineRule="auto"/>
        <w:rPr>
          <w:sz w:val="12"/>
          <w:szCs w:val="12"/>
        </w:rPr>
      </w:pPr>
    </w:p>
    <w:sectPr w:rsidR="00876FFC" w:rsidSect="0096674E">
      <w:footerReference w:type="default" r:id="rId10"/>
      <w:pgSz w:w="11906" w:h="16838" w:code="9"/>
      <w:pgMar w:top="284" w:right="851" w:bottom="22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25" w:rsidRDefault="006E2425" w:rsidP="00C8178A">
      <w:r>
        <w:separator/>
      </w:r>
    </w:p>
  </w:endnote>
  <w:endnote w:type="continuationSeparator" w:id="0">
    <w:p w:rsidR="006E2425" w:rsidRDefault="006E2425" w:rsidP="00C8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8A" w:rsidRDefault="00C8178A" w:rsidP="00C8178A">
    <w:pPr>
      <w:autoSpaceDE w:val="0"/>
      <w:autoSpaceDN w:val="0"/>
      <w:adjustRightInd w:val="0"/>
      <w:ind w:left="-851" w:right="-71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2"/>
      </w:rPr>
      <w:t>Mod 0</w:t>
    </w:r>
    <w:r w:rsidRPr="00314834">
      <w:rPr>
        <w:rFonts w:ascii="Arial" w:hAnsi="Arial" w:cs="Arial"/>
        <w:sz w:val="12"/>
      </w:rPr>
      <w:t>2-</w:t>
    </w:r>
    <w:r w:rsidR="002C4A27">
      <w:rPr>
        <w:rFonts w:ascii="Arial" w:hAnsi="Arial" w:cs="Arial"/>
        <w:sz w:val="12"/>
      </w:rPr>
      <w:t>516</w:t>
    </w:r>
    <w:r w:rsidRPr="00314834">
      <w:rPr>
        <w:rFonts w:ascii="Arial" w:hAnsi="Arial" w:cs="Arial"/>
        <w:sz w:val="12"/>
      </w:rPr>
      <w:t xml:space="preserve"> </w:t>
    </w:r>
    <w:r w:rsidR="007B2872">
      <w:rPr>
        <w:rFonts w:ascii="Arial" w:hAnsi="Arial" w:cs="Arial"/>
        <w:sz w:val="12"/>
      </w:rPr>
      <w:t>- A</w:t>
    </w:r>
    <w:r w:rsidR="0096674E">
      <w:rPr>
        <w:rFonts w:ascii="Arial" w:hAnsi="Arial" w:cs="Arial"/>
        <w:sz w:val="12"/>
      </w:rPr>
      <w:t>PROI</w:t>
    </w:r>
    <w:r w:rsidR="007B2872">
      <w:rPr>
        <w:rFonts w:ascii="Arial" w:hAnsi="Arial" w:cs="Arial"/>
        <w:sz w:val="12"/>
      </w:rPr>
      <w:t xml:space="preserve"> </w:t>
    </w:r>
    <w:r w:rsidR="002C4A27">
      <w:rPr>
        <w:rFonts w:ascii="Arial" w:hAnsi="Arial" w:cs="Arial"/>
        <w:sz w:val="12"/>
      </w:rPr>
      <w:t>2</w:t>
    </w:r>
    <w:r w:rsidR="00E16830">
      <w:rPr>
        <w:rFonts w:ascii="Arial" w:hAnsi="Arial" w:cs="Arial"/>
        <w:sz w:val="12"/>
      </w:rPr>
      <w:t>1</w:t>
    </w:r>
    <w:r w:rsidR="002C4A27">
      <w:rPr>
        <w:rFonts w:ascii="Arial" w:hAnsi="Arial" w:cs="Arial"/>
        <w:sz w:val="12"/>
      </w:rPr>
      <w:t>/11</w:t>
    </w:r>
    <w:r w:rsidR="0096674E">
      <w:rPr>
        <w:rFonts w:ascii="Arial" w:hAnsi="Arial" w:cs="Arial"/>
        <w:sz w:val="12"/>
      </w:rPr>
      <w:t>/2024</w:t>
    </w:r>
    <w:r>
      <w:rPr>
        <w:rFonts w:ascii="Arial" w:hAnsi="Arial" w:cs="Arial"/>
        <w:sz w:val="12"/>
      </w:rPr>
      <w:t xml:space="preserve"> - </w:t>
    </w:r>
    <w:r w:rsidRPr="00E308A8">
      <w:rPr>
        <w:rFonts w:ascii="Arial" w:hAnsi="Arial" w:cs="Arial"/>
        <w:sz w:val="12"/>
        <w:szCs w:val="12"/>
      </w:rPr>
      <w:t>Ouvidoria BANESE 0800 021 9009 Serviço de Atendimento ao Consumidor 08000219013 SAC Deficientes Auditivos e de Fala 0800 0219010</w:t>
    </w:r>
    <w:r>
      <w:rPr>
        <w:rFonts w:ascii="Arial" w:hAnsi="Arial" w:cs="Arial"/>
        <w:sz w:val="12"/>
        <w:szCs w:val="12"/>
      </w:rPr>
      <w:t xml:space="preserve">              </w:t>
    </w:r>
    <w:r w:rsidRPr="00B45DB3">
      <w:rPr>
        <w:rFonts w:ascii="Arial" w:hAnsi="Arial" w:cs="Arial"/>
        <w:sz w:val="12"/>
        <w:szCs w:val="12"/>
      </w:rPr>
      <w:t xml:space="preserve">Página </w:t>
    </w:r>
    <w:r w:rsidRPr="00B45DB3">
      <w:rPr>
        <w:rFonts w:ascii="Arial" w:hAnsi="Arial" w:cs="Arial"/>
        <w:b/>
        <w:bCs/>
        <w:sz w:val="12"/>
        <w:szCs w:val="12"/>
      </w:rPr>
      <w:fldChar w:fldCharType="begin"/>
    </w:r>
    <w:r w:rsidRPr="00B45DB3">
      <w:rPr>
        <w:rFonts w:ascii="Arial" w:hAnsi="Arial" w:cs="Arial"/>
        <w:b/>
        <w:bCs/>
        <w:sz w:val="12"/>
        <w:szCs w:val="12"/>
      </w:rPr>
      <w:instrText>PAGE  \* Arabic  \* MERGEFORMAT</w:instrText>
    </w:r>
    <w:r w:rsidRPr="00B45DB3">
      <w:rPr>
        <w:rFonts w:ascii="Arial" w:hAnsi="Arial" w:cs="Arial"/>
        <w:b/>
        <w:bCs/>
        <w:sz w:val="12"/>
        <w:szCs w:val="12"/>
      </w:rPr>
      <w:fldChar w:fldCharType="separate"/>
    </w:r>
    <w:r w:rsidR="007956BE">
      <w:rPr>
        <w:rFonts w:ascii="Arial" w:hAnsi="Arial" w:cs="Arial"/>
        <w:b/>
        <w:bCs/>
        <w:noProof/>
        <w:sz w:val="12"/>
        <w:szCs w:val="12"/>
      </w:rPr>
      <w:t>1</w:t>
    </w:r>
    <w:r w:rsidRPr="00B45DB3">
      <w:rPr>
        <w:rFonts w:ascii="Arial" w:hAnsi="Arial" w:cs="Arial"/>
        <w:b/>
        <w:bCs/>
        <w:sz w:val="12"/>
        <w:szCs w:val="12"/>
      </w:rPr>
      <w:fldChar w:fldCharType="end"/>
    </w:r>
    <w:r w:rsidRPr="00B45DB3">
      <w:rPr>
        <w:rFonts w:ascii="Arial" w:hAnsi="Arial" w:cs="Arial"/>
        <w:sz w:val="12"/>
        <w:szCs w:val="12"/>
      </w:rPr>
      <w:t xml:space="preserve"> de </w:t>
    </w:r>
    <w:r w:rsidR="002C4A27">
      <w:rPr>
        <w:rFonts w:ascii="Arial" w:hAnsi="Arial" w:cs="Arial"/>
        <w:b/>
        <w:bCs/>
        <w:sz w:val="12"/>
        <w:szCs w:val="12"/>
      </w:rPr>
      <w:t>2</w:t>
    </w:r>
  </w:p>
  <w:p w:rsidR="00C8178A" w:rsidRDefault="00C817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25" w:rsidRDefault="006E2425" w:rsidP="00C8178A">
      <w:r>
        <w:separator/>
      </w:r>
    </w:p>
  </w:footnote>
  <w:footnote w:type="continuationSeparator" w:id="0">
    <w:p w:rsidR="006E2425" w:rsidRDefault="006E2425" w:rsidP="00C8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B29"/>
    <w:multiLevelType w:val="hybridMultilevel"/>
    <w:tmpl w:val="CC0A1022"/>
    <w:lvl w:ilvl="0" w:tplc="2A648C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29DB7B91"/>
    <w:multiLevelType w:val="hybridMultilevel"/>
    <w:tmpl w:val="7C80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915"/>
    <w:multiLevelType w:val="hybridMultilevel"/>
    <w:tmpl w:val="B84258CC"/>
    <w:lvl w:ilvl="0" w:tplc="09E01ED2">
      <w:start w:val="1"/>
      <w:numFmt w:val="lowerLetter"/>
      <w:lvlText w:val="%1)"/>
      <w:lvlJc w:val="left"/>
      <w:pPr>
        <w:ind w:left="633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4407EC4">
      <w:start w:val="1"/>
      <w:numFmt w:val="bullet"/>
      <w:lvlText w:val="•"/>
      <w:lvlJc w:val="left"/>
      <w:pPr>
        <w:ind w:left="993" w:hanging="207"/>
      </w:pPr>
    </w:lvl>
    <w:lvl w:ilvl="2" w:tplc="8C343350">
      <w:start w:val="1"/>
      <w:numFmt w:val="bullet"/>
      <w:lvlText w:val="•"/>
      <w:lvlJc w:val="left"/>
      <w:pPr>
        <w:ind w:left="2073" w:hanging="207"/>
      </w:pPr>
    </w:lvl>
    <w:lvl w:ilvl="3" w:tplc="F6DE238C">
      <w:start w:val="1"/>
      <w:numFmt w:val="bullet"/>
      <w:lvlText w:val="•"/>
      <w:lvlJc w:val="left"/>
      <w:pPr>
        <w:ind w:left="3153" w:hanging="207"/>
      </w:pPr>
    </w:lvl>
    <w:lvl w:ilvl="4" w:tplc="26FE3BF6">
      <w:start w:val="1"/>
      <w:numFmt w:val="bullet"/>
      <w:lvlText w:val="•"/>
      <w:lvlJc w:val="left"/>
      <w:pPr>
        <w:ind w:left="4233" w:hanging="207"/>
      </w:pPr>
    </w:lvl>
    <w:lvl w:ilvl="5" w:tplc="C6E614E2">
      <w:start w:val="1"/>
      <w:numFmt w:val="bullet"/>
      <w:lvlText w:val="•"/>
      <w:lvlJc w:val="left"/>
      <w:pPr>
        <w:ind w:left="5313" w:hanging="207"/>
      </w:pPr>
    </w:lvl>
    <w:lvl w:ilvl="6" w:tplc="63287634">
      <w:start w:val="1"/>
      <w:numFmt w:val="bullet"/>
      <w:lvlText w:val="•"/>
      <w:lvlJc w:val="left"/>
      <w:pPr>
        <w:ind w:left="6393" w:hanging="207"/>
      </w:pPr>
    </w:lvl>
    <w:lvl w:ilvl="7" w:tplc="329AAC2C">
      <w:start w:val="1"/>
      <w:numFmt w:val="bullet"/>
      <w:lvlText w:val="•"/>
      <w:lvlJc w:val="left"/>
      <w:pPr>
        <w:ind w:left="7473" w:hanging="207"/>
      </w:pPr>
    </w:lvl>
    <w:lvl w:ilvl="8" w:tplc="BD085358">
      <w:start w:val="1"/>
      <w:numFmt w:val="bullet"/>
      <w:lvlText w:val="•"/>
      <w:lvlJc w:val="left"/>
      <w:pPr>
        <w:ind w:left="8553" w:hanging="207"/>
      </w:pPr>
    </w:lvl>
  </w:abstractNum>
  <w:abstractNum w:abstractNumId="3" w15:restartNumberingAfterBreak="0">
    <w:nsid w:val="579F3B85"/>
    <w:multiLevelType w:val="hybridMultilevel"/>
    <w:tmpl w:val="1C6495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000F5"/>
    <w:multiLevelType w:val="hybridMultilevel"/>
    <w:tmpl w:val="B84258CC"/>
    <w:lvl w:ilvl="0" w:tplc="09E01ED2">
      <w:start w:val="1"/>
      <w:numFmt w:val="lowerLetter"/>
      <w:lvlText w:val="%1)"/>
      <w:lvlJc w:val="left"/>
      <w:pPr>
        <w:ind w:left="633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4407EC4">
      <w:start w:val="1"/>
      <w:numFmt w:val="bullet"/>
      <w:lvlText w:val="•"/>
      <w:lvlJc w:val="left"/>
      <w:pPr>
        <w:ind w:left="993" w:hanging="207"/>
      </w:pPr>
    </w:lvl>
    <w:lvl w:ilvl="2" w:tplc="8C343350">
      <w:start w:val="1"/>
      <w:numFmt w:val="bullet"/>
      <w:lvlText w:val="•"/>
      <w:lvlJc w:val="left"/>
      <w:pPr>
        <w:ind w:left="2073" w:hanging="207"/>
      </w:pPr>
    </w:lvl>
    <w:lvl w:ilvl="3" w:tplc="F6DE238C">
      <w:start w:val="1"/>
      <w:numFmt w:val="bullet"/>
      <w:lvlText w:val="•"/>
      <w:lvlJc w:val="left"/>
      <w:pPr>
        <w:ind w:left="3153" w:hanging="207"/>
      </w:pPr>
    </w:lvl>
    <w:lvl w:ilvl="4" w:tplc="26FE3BF6">
      <w:start w:val="1"/>
      <w:numFmt w:val="bullet"/>
      <w:lvlText w:val="•"/>
      <w:lvlJc w:val="left"/>
      <w:pPr>
        <w:ind w:left="4233" w:hanging="207"/>
      </w:pPr>
    </w:lvl>
    <w:lvl w:ilvl="5" w:tplc="C6E614E2">
      <w:start w:val="1"/>
      <w:numFmt w:val="bullet"/>
      <w:lvlText w:val="•"/>
      <w:lvlJc w:val="left"/>
      <w:pPr>
        <w:ind w:left="5313" w:hanging="207"/>
      </w:pPr>
    </w:lvl>
    <w:lvl w:ilvl="6" w:tplc="63287634">
      <w:start w:val="1"/>
      <w:numFmt w:val="bullet"/>
      <w:lvlText w:val="•"/>
      <w:lvlJc w:val="left"/>
      <w:pPr>
        <w:ind w:left="6393" w:hanging="207"/>
      </w:pPr>
    </w:lvl>
    <w:lvl w:ilvl="7" w:tplc="329AAC2C">
      <w:start w:val="1"/>
      <w:numFmt w:val="bullet"/>
      <w:lvlText w:val="•"/>
      <w:lvlJc w:val="left"/>
      <w:pPr>
        <w:ind w:left="7473" w:hanging="207"/>
      </w:pPr>
    </w:lvl>
    <w:lvl w:ilvl="8" w:tplc="BD085358">
      <w:start w:val="1"/>
      <w:numFmt w:val="bullet"/>
      <w:lvlText w:val="•"/>
      <w:lvlJc w:val="left"/>
      <w:pPr>
        <w:ind w:left="8553" w:hanging="207"/>
      </w:pPr>
    </w:lvl>
  </w:abstractNum>
  <w:abstractNum w:abstractNumId="5" w15:restartNumberingAfterBreak="0">
    <w:nsid w:val="608D5BFE"/>
    <w:multiLevelType w:val="hybridMultilevel"/>
    <w:tmpl w:val="CC38FFE0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35E4EFD"/>
    <w:multiLevelType w:val="hybridMultilevel"/>
    <w:tmpl w:val="7C80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feMPz35V8qryDyy7peih60xd92AVSXvUAVWj0ISTY1NA5fsZE7alCPKOlLLIvG46Zx/uZxXNZa8pSp7mdxi4A==" w:salt="ZetSNLcJC5hNwtNIAQvh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25"/>
    <w:rsid w:val="000504A3"/>
    <w:rsid w:val="00052393"/>
    <w:rsid w:val="0006605A"/>
    <w:rsid w:val="00083960"/>
    <w:rsid w:val="00094200"/>
    <w:rsid w:val="00097BC1"/>
    <w:rsid w:val="000B19CC"/>
    <w:rsid w:val="001436EA"/>
    <w:rsid w:val="00260941"/>
    <w:rsid w:val="00270D7D"/>
    <w:rsid w:val="002C4A27"/>
    <w:rsid w:val="003473F4"/>
    <w:rsid w:val="003A18DD"/>
    <w:rsid w:val="004529AD"/>
    <w:rsid w:val="004F6446"/>
    <w:rsid w:val="00511ADE"/>
    <w:rsid w:val="00564D64"/>
    <w:rsid w:val="005A2CD3"/>
    <w:rsid w:val="005C5E96"/>
    <w:rsid w:val="00626B91"/>
    <w:rsid w:val="006607E3"/>
    <w:rsid w:val="006D15DF"/>
    <w:rsid w:val="006E2425"/>
    <w:rsid w:val="00715866"/>
    <w:rsid w:val="0072431B"/>
    <w:rsid w:val="00724B47"/>
    <w:rsid w:val="007565B2"/>
    <w:rsid w:val="007956BE"/>
    <w:rsid w:val="007B2872"/>
    <w:rsid w:val="00832144"/>
    <w:rsid w:val="00855B26"/>
    <w:rsid w:val="00876FFC"/>
    <w:rsid w:val="0095299C"/>
    <w:rsid w:val="00961580"/>
    <w:rsid w:val="0096674E"/>
    <w:rsid w:val="00984059"/>
    <w:rsid w:val="009B2A3E"/>
    <w:rsid w:val="009D307F"/>
    <w:rsid w:val="009D7C8E"/>
    <w:rsid w:val="00A24233"/>
    <w:rsid w:val="00A25835"/>
    <w:rsid w:val="00A62D74"/>
    <w:rsid w:val="00A75C1B"/>
    <w:rsid w:val="00A922E1"/>
    <w:rsid w:val="00B0717A"/>
    <w:rsid w:val="00B1242C"/>
    <w:rsid w:val="00B961F5"/>
    <w:rsid w:val="00BD2ADD"/>
    <w:rsid w:val="00C20B55"/>
    <w:rsid w:val="00C33531"/>
    <w:rsid w:val="00C8178A"/>
    <w:rsid w:val="00D03AD7"/>
    <w:rsid w:val="00D173B6"/>
    <w:rsid w:val="00D42125"/>
    <w:rsid w:val="00D731E3"/>
    <w:rsid w:val="00DB4BB0"/>
    <w:rsid w:val="00DE372F"/>
    <w:rsid w:val="00E102DF"/>
    <w:rsid w:val="00E16830"/>
    <w:rsid w:val="00E172D2"/>
    <w:rsid w:val="00E368EE"/>
    <w:rsid w:val="00E618AB"/>
    <w:rsid w:val="00E74305"/>
    <w:rsid w:val="00ED4687"/>
    <w:rsid w:val="00F52810"/>
    <w:rsid w:val="00FA4DB1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441B0-4DBB-4AE1-9E30-A63C5ABE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42125"/>
    <w:pPr>
      <w:widowControl w:val="0"/>
      <w:spacing w:before="147"/>
      <w:ind w:left="600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421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D421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21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817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17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1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31B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ED468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FF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F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F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76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din.pgfn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1D6F-AE14-4597-9478-E24F555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 Silva Marques</dc:creator>
  <cp:keywords/>
  <dc:description/>
  <cp:lastModifiedBy>Diego Luiz Santos</cp:lastModifiedBy>
  <cp:revision>5</cp:revision>
  <cp:lastPrinted>2024-05-29T19:12:00Z</cp:lastPrinted>
  <dcterms:created xsi:type="dcterms:W3CDTF">2024-11-21T19:07:00Z</dcterms:created>
  <dcterms:modified xsi:type="dcterms:W3CDTF">2024-11-21T20:09:00Z</dcterms:modified>
</cp:coreProperties>
</file>